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2306" w14:textId="77777777" w:rsidR="009A7689" w:rsidRDefault="009A7689" w:rsidP="009A7689"/>
    <w:p w14:paraId="7C2109C0" w14:textId="77777777" w:rsidR="009A7689" w:rsidRDefault="009A7689" w:rsidP="009A7689"/>
    <w:p w14:paraId="3E4AB7B7" w14:textId="77777777" w:rsidR="009A7689" w:rsidRDefault="009A7689" w:rsidP="009A7689"/>
    <w:p w14:paraId="0BD53022" w14:textId="77777777" w:rsidR="009A7689" w:rsidRDefault="009A7689" w:rsidP="009A7689"/>
    <w:p w14:paraId="118FBD19" w14:textId="77777777" w:rsidR="009A7689" w:rsidRDefault="009A7689" w:rsidP="009A7689"/>
    <w:p w14:paraId="4EE7520A" w14:textId="77777777" w:rsidR="009A7689" w:rsidRDefault="009A7689" w:rsidP="009A7689"/>
    <w:p w14:paraId="7B21BA34" w14:textId="77777777" w:rsidR="009A7689" w:rsidRDefault="009A7689" w:rsidP="009A7689"/>
    <w:p w14:paraId="5DCA3EB7" w14:textId="77777777" w:rsidR="009A7689" w:rsidRPr="009A7689" w:rsidRDefault="009A7689" w:rsidP="009A7689"/>
    <w:p w14:paraId="43D08A0B" w14:textId="00CDDA41" w:rsidR="009211DD" w:rsidRDefault="00A86531" w:rsidP="00A86531">
      <w:pPr>
        <w:pStyle w:val="Ttulo1"/>
        <w:rPr>
          <w:sz w:val="44"/>
          <w:szCs w:val="44"/>
        </w:rPr>
      </w:pPr>
      <w:r w:rsidRPr="009A7689">
        <w:rPr>
          <w:sz w:val="44"/>
          <w:szCs w:val="44"/>
        </w:rPr>
        <w:t>Examen Parcial 1, Aplicación a las Tecnologías.</w:t>
      </w:r>
    </w:p>
    <w:p w14:paraId="2889D925" w14:textId="77777777" w:rsidR="009A7689" w:rsidRDefault="009A7689" w:rsidP="009A7689"/>
    <w:p w14:paraId="28AB3691" w14:textId="77777777" w:rsidR="009A7689" w:rsidRDefault="009A7689" w:rsidP="009A7689"/>
    <w:p w14:paraId="05EC8F3A" w14:textId="77777777" w:rsidR="009A7689" w:rsidRDefault="009A7689" w:rsidP="009A7689"/>
    <w:p w14:paraId="1E41CE30" w14:textId="77777777" w:rsidR="009A7689" w:rsidRDefault="009A7689" w:rsidP="009A7689"/>
    <w:p w14:paraId="36F3EF23" w14:textId="77777777" w:rsidR="009A7689" w:rsidRDefault="009A7689" w:rsidP="009A7689"/>
    <w:p w14:paraId="2BA67622" w14:textId="21FFF66D" w:rsidR="009A7689" w:rsidRDefault="009A7689" w:rsidP="009A7689">
      <w:r>
        <w:t>ASUNTO: ACTIVIDADES</w:t>
      </w:r>
    </w:p>
    <w:p w14:paraId="7BBE3095" w14:textId="4BA115A5" w:rsidR="009A7689" w:rsidRPr="009A7689" w:rsidRDefault="009A7689" w:rsidP="009A7689">
      <w:r>
        <w:t>AUTOR: ALEJANDRA VELEZ ROCHA</w:t>
      </w:r>
    </w:p>
    <w:p w14:paraId="07F944B7" w14:textId="77777777" w:rsidR="009A7689" w:rsidRDefault="009A7689" w:rsidP="00A86531"/>
    <w:p w14:paraId="2405DBAD" w14:textId="77777777" w:rsidR="009A7689" w:rsidRDefault="009A7689" w:rsidP="00A86531"/>
    <w:p w14:paraId="352C0930" w14:textId="77777777" w:rsidR="009A7689" w:rsidRDefault="009A7689" w:rsidP="00A86531"/>
    <w:p w14:paraId="60513278" w14:textId="77777777" w:rsidR="009A7689" w:rsidRDefault="009A7689" w:rsidP="00A86531"/>
    <w:p w14:paraId="6AC0FE2A" w14:textId="77777777" w:rsidR="009A7689" w:rsidRDefault="009A7689" w:rsidP="00A86531"/>
    <w:p w14:paraId="19A717B4" w14:textId="77777777" w:rsidR="009A7689" w:rsidRDefault="009A7689" w:rsidP="00A86531"/>
    <w:p w14:paraId="055720CF" w14:textId="77777777" w:rsidR="009A7689" w:rsidRDefault="009A7689" w:rsidP="00A86531"/>
    <w:p w14:paraId="58D713BF" w14:textId="77777777" w:rsidR="009A7689" w:rsidRDefault="009A7689" w:rsidP="00A86531"/>
    <w:p w14:paraId="59885127" w14:textId="77777777" w:rsidR="009A7689" w:rsidRDefault="009A7689" w:rsidP="00A86531"/>
    <w:p w14:paraId="18460850" w14:textId="77777777" w:rsidR="009A7689" w:rsidRDefault="009A7689" w:rsidP="00A86531"/>
    <w:p w14:paraId="2289035E" w14:textId="77777777" w:rsidR="00A942FC" w:rsidRDefault="00A942FC" w:rsidP="00A86531"/>
    <w:p w14:paraId="6F5DAD59" w14:textId="77777777" w:rsidR="00A942FC" w:rsidRDefault="00A942FC" w:rsidP="00A86531"/>
    <w:p w14:paraId="049A9C1D" w14:textId="3EFC8CAC" w:rsidR="00A942FC" w:rsidRPr="00144AB3" w:rsidRDefault="00144AB3" w:rsidP="00A86531">
      <w:pPr>
        <w:rPr>
          <w:rStyle w:val="nfasisintenso"/>
        </w:rPr>
      </w:pPr>
      <w:r w:rsidRPr="00144AB3">
        <w:rPr>
          <w:rStyle w:val="nfasisintenso"/>
        </w:rPr>
        <w:t xml:space="preserve">CONTENIDO </w:t>
      </w:r>
    </w:p>
    <w:p w14:paraId="0C82109E" w14:textId="304A6A1D" w:rsidR="00144AB3" w:rsidRDefault="00144AB3" w:rsidP="00A86531">
      <w:r>
        <w:t>EJERCICIO 1……………………………………………………………………………………………1</w:t>
      </w:r>
    </w:p>
    <w:p w14:paraId="546C64CD" w14:textId="74236AB4" w:rsidR="00144AB3" w:rsidRDefault="00144AB3" w:rsidP="00A86531">
      <w:r>
        <w:t>EJERCICIO 2……………………………………………………………………………………………2</w:t>
      </w:r>
    </w:p>
    <w:p w14:paraId="51BDD2D4" w14:textId="5EBB995A" w:rsidR="00144AB3" w:rsidRDefault="00144AB3" w:rsidP="00A86531">
      <w:r>
        <w:t>BIBLIOGRAFIA…………………………………………………………………………………………3</w:t>
      </w:r>
    </w:p>
    <w:p w14:paraId="1CE2306C" w14:textId="77777777" w:rsidR="00A942FC" w:rsidRDefault="00A942FC" w:rsidP="00A86531"/>
    <w:p w14:paraId="3B0B8CD7" w14:textId="77777777" w:rsidR="00A942FC" w:rsidRDefault="00A942FC" w:rsidP="00A86531"/>
    <w:p w14:paraId="7F21CA00" w14:textId="77777777" w:rsidR="00A942FC" w:rsidRDefault="00A942FC" w:rsidP="00A86531"/>
    <w:p w14:paraId="5518866A" w14:textId="77777777" w:rsidR="00A942FC" w:rsidRDefault="00A942FC" w:rsidP="00A86531"/>
    <w:p w14:paraId="1F36F7C5" w14:textId="77777777" w:rsidR="00A942FC" w:rsidRDefault="00A942FC" w:rsidP="00A86531"/>
    <w:p w14:paraId="223503EE" w14:textId="77777777" w:rsidR="00A942FC" w:rsidRDefault="00A942FC" w:rsidP="00A86531"/>
    <w:p w14:paraId="695D9F35" w14:textId="77777777" w:rsidR="00A942FC" w:rsidRDefault="00A942FC" w:rsidP="00A86531"/>
    <w:p w14:paraId="02099BDE" w14:textId="77777777" w:rsidR="00A942FC" w:rsidRDefault="00A942FC" w:rsidP="00A86531"/>
    <w:p w14:paraId="24DEB92C" w14:textId="77777777" w:rsidR="00A942FC" w:rsidRDefault="00A942FC" w:rsidP="00A86531"/>
    <w:p w14:paraId="36D3BF3F" w14:textId="77777777" w:rsidR="00A942FC" w:rsidRDefault="00A942FC" w:rsidP="00A86531"/>
    <w:p w14:paraId="22030FEF" w14:textId="77777777" w:rsidR="00A942FC" w:rsidRDefault="00A942FC" w:rsidP="00A86531"/>
    <w:p w14:paraId="5AEBE70D" w14:textId="77777777" w:rsidR="00A942FC" w:rsidRDefault="00A942FC" w:rsidP="00A86531"/>
    <w:p w14:paraId="0A2E82BA" w14:textId="77777777" w:rsidR="00A942FC" w:rsidRDefault="00A942FC" w:rsidP="00A86531"/>
    <w:p w14:paraId="5041A0DC" w14:textId="77777777" w:rsidR="00A942FC" w:rsidRDefault="00A942FC" w:rsidP="00A86531"/>
    <w:p w14:paraId="1F5BCD6D" w14:textId="77777777" w:rsidR="00A942FC" w:rsidRDefault="00A942FC" w:rsidP="00A86531"/>
    <w:p w14:paraId="1FDFC7BA" w14:textId="77777777" w:rsidR="00A942FC" w:rsidRDefault="00A942FC" w:rsidP="00A86531"/>
    <w:p w14:paraId="3925DB74" w14:textId="77777777" w:rsidR="00A942FC" w:rsidRDefault="00A942FC" w:rsidP="00A86531"/>
    <w:p w14:paraId="2569929D" w14:textId="77777777" w:rsidR="00A942FC" w:rsidRDefault="00A942FC" w:rsidP="00A86531"/>
    <w:p w14:paraId="16BB6574" w14:textId="77777777" w:rsidR="00A942FC" w:rsidRDefault="00A942FC" w:rsidP="00A86531"/>
    <w:p w14:paraId="7CAC4CFE" w14:textId="77777777" w:rsidR="00A942FC" w:rsidRDefault="00A942FC" w:rsidP="00A86531"/>
    <w:p w14:paraId="5E6F3F0C" w14:textId="77777777" w:rsidR="00A942FC" w:rsidRDefault="00A942FC" w:rsidP="00A86531"/>
    <w:p w14:paraId="6430F7D6" w14:textId="77777777" w:rsidR="00A942FC" w:rsidRDefault="00A942FC" w:rsidP="00A86531"/>
    <w:p w14:paraId="0733FA60" w14:textId="77777777" w:rsidR="002248B7" w:rsidRDefault="002248B7" w:rsidP="00A86531"/>
    <w:p w14:paraId="0984D49E" w14:textId="77777777" w:rsidR="002248B7" w:rsidRDefault="002248B7" w:rsidP="00A86531"/>
    <w:p w14:paraId="6395E13E" w14:textId="2010CDD6" w:rsidR="00EF54EA" w:rsidRDefault="00432A9E" w:rsidP="005B68AA">
      <w:pPr>
        <w:pStyle w:val="Ttulo1"/>
      </w:pPr>
      <w:r w:rsidRPr="00432A9E">
        <w:t>EJERCICIO 1. Crear estilo y tabla como Base de datos.</w:t>
      </w:r>
    </w:p>
    <w:p w14:paraId="17388CE9" w14:textId="77777777" w:rsidR="00696A53" w:rsidRDefault="00696A53" w:rsidP="00696A53"/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56"/>
        <w:gridCol w:w="1115"/>
        <w:gridCol w:w="1386"/>
        <w:gridCol w:w="996"/>
        <w:gridCol w:w="1217"/>
        <w:gridCol w:w="3258"/>
      </w:tblGrid>
      <w:tr w:rsidR="00AA46AB" w14:paraId="6AE754A5" w14:textId="77777777" w:rsidTr="00956B65">
        <w:tc>
          <w:tcPr>
            <w:tcW w:w="856" w:type="dxa"/>
          </w:tcPr>
          <w:p w14:paraId="4130CD09" w14:textId="77777777" w:rsidR="008B154E" w:rsidRDefault="008B154E" w:rsidP="00956B65">
            <w:pPr>
              <w:pStyle w:val="TABLAS"/>
            </w:pPr>
            <w:r>
              <w:t xml:space="preserve">TITULO </w:t>
            </w:r>
          </w:p>
        </w:tc>
        <w:tc>
          <w:tcPr>
            <w:tcW w:w="1115" w:type="dxa"/>
          </w:tcPr>
          <w:p w14:paraId="0836B926" w14:textId="77777777" w:rsidR="008B154E" w:rsidRDefault="008B154E" w:rsidP="00956B65">
            <w:pPr>
              <w:pStyle w:val="TABLAS"/>
            </w:pPr>
            <w:r>
              <w:t xml:space="preserve">NOMBRE </w:t>
            </w:r>
          </w:p>
        </w:tc>
        <w:tc>
          <w:tcPr>
            <w:tcW w:w="1386" w:type="dxa"/>
          </w:tcPr>
          <w:p w14:paraId="3669A958" w14:textId="77777777" w:rsidR="008B154E" w:rsidRDefault="008B154E" w:rsidP="00956B65">
            <w:pPr>
              <w:pStyle w:val="TABLAS"/>
            </w:pPr>
            <w:r>
              <w:t xml:space="preserve">APELLIDOS </w:t>
            </w:r>
          </w:p>
        </w:tc>
        <w:tc>
          <w:tcPr>
            <w:tcW w:w="996" w:type="dxa"/>
          </w:tcPr>
          <w:p w14:paraId="0E9253D6" w14:textId="77777777" w:rsidR="008B154E" w:rsidRDefault="008B154E" w:rsidP="00956B65">
            <w:pPr>
              <w:pStyle w:val="TABLAS"/>
            </w:pPr>
            <w:r>
              <w:t xml:space="preserve">GENERO </w:t>
            </w:r>
          </w:p>
        </w:tc>
        <w:tc>
          <w:tcPr>
            <w:tcW w:w="1217" w:type="dxa"/>
          </w:tcPr>
          <w:p w14:paraId="1EA6FB6E" w14:textId="77777777" w:rsidR="008B154E" w:rsidRDefault="008B154E" w:rsidP="00956B65">
            <w:pPr>
              <w:pStyle w:val="TABLAS"/>
            </w:pPr>
            <w:r>
              <w:t xml:space="preserve">TELEFONO </w:t>
            </w:r>
          </w:p>
        </w:tc>
        <w:tc>
          <w:tcPr>
            <w:tcW w:w="3072" w:type="dxa"/>
          </w:tcPr>
          <w:p w14:paraId="070877C4" w14:textId="77777777" w:rsidR="008B154E" w:rsidRDefault="008B154E" w:rsidP="00956B65">
            <w:pPr>
              <w:pStyle w:val="TABLAS"/>
            </w:pPr>
            <w:r>
              <w:t xml:space="preserve">CORREO ELECTRONICO </w:t>
            </w:r>
          </w:p>
        </w:tc>
      </w:tr>
      <w:tr w:rsidR="00AA46AB" w14:paraId="4C056C23" w14:textId="77777777" w:rsidTr="00956B65">
        <w:tc>
          <w:tcPr>
            <w:tcW w:w="856" w:type="dxa"/>
          </w:tcPr>
          <w:p w14:paraId="47A731DB" w14:textId="1C99019A" w:rsidR="008B154E" w:rsidRDefault="002B4ACF" w:rsidP="00956B65">
            <w:pPr>
              <w:pStyle w:val="TABLAS"/>
            </w:pPr>
            <w:r>
              <w:t>ING.</w:t>
            </w:r>
          </w:p>
        </w:tc>
        <w:tc>
          <w:tcPr>
            <w:tcW w:w="1115" w:type="dxa"/>
          </w:tcPr>
          <w:p w14:paraId="74307865" w14:textId="07BEDF1A" w:rsidR="008B154E" w:rsidRDefault="009B4575" w:rsidP="00956B65">
            <w:pPr>
              <w:pStyle w:val="TABLAS"/>
            </w:pPr>
            <w:r>
              <w:t>MAURICIO</w:t>
            </w:r>
          </w:p>
        </w:tc>
        <w:tc>
          <w:tcPr>
            <w:tcW w:w="1386" w:type="dxa"/>
          </w:tcPr>
          <w:p w14:paraId="0287B2BB" w14:textId="0408BD2B" w:rsidR="008B154E" w:rsidRDefault="00962103" w:rsidP="00956B65">
            <w:pPr>
              <w:pStyle w:val="TABLAS"/>
            </w:pPr>
            <w:r>
              <w:t xml:space="preserve">ZAVALA MARTINEZ </w:t>
            </w:r>
          </w:p>
        </w:tc>
        <w:tc>
          <w:tcPr>
            <w:tcW w:w="996" w:type="dxa"/>
          </w:tcPr>
          <w:p w14:paraId="2AE0631C" w14:textId="470278CD" w:rsidR="008B154E" w:rsidRDefault="00FC788C" w:rsidP="00956B65">
            <w:pPr>
              <w:pStyle w:val="TABLAS"/>
            </w:pPr>
            <w:r>
              <w:t>M</w:t>
            </w:r>
          </w:p>
        </w:tc>
        <w:tc>
          <w:tcPr>
            <w:tcW w:w="1217" w:type="dxa"/>
          </w:tcPr>
          <w:p w14:paraId="7D470555" w14:textId="6E4A7632" w:rsidR="008B154E" w:rsidRDefault="00E66483" w:rsidP="00956B65">
            <w:pPr>
              <w:pStyle w:val="TABLAS"/>
            </w:pPr>
            <w:r w:rsidRPr="00E66483">
              <w:t>8182567523</w:t>
            </w:r>
          </w:p>
        </w:tc>
        <w:tc>
          <w:tcPr>
            <w:tcW w:w="3072" w:type="dxa"/>
          </w:tcPr>
          <w:p w14:paraId="28A48EC2" w14:textId="51D565C7" w:rsidR="008B154E" w:rsidRDefault="00AA46AB" w:rsidP="00956B65">
            <w:pPr>
              <w:pStyle w:val="TABLAS"/>
            </w:pPr>
            <w:r w:rsidRPr="00AA46AB">
              <w:t>meseta_construcciones@hotmail.com</w:t>
            </w:r>
          </w:p>
        </w:tc>
      </w:tr>
      <w:tr w:rsidR="00AA46AB" w14:paraId="20FAEBD0" w14:textId="77777777" w:rsidTr="00956B65">
        <w:tc>
          <w:tcPr>
            <w:tcW w:w="856" w:type="dxa"/>
          </w:tcPr>
          <w:p w14:paraId="07125562" w14:textId="6120227A" w:rsidR="008B154E" w:rsidRDefault="009B4575" w:rsidP="00956B65">
            <w:pPr>
              <w:pStyle w:val="TABLAS"/>
            </w:pPr>
            <w:r>
              <w:t>DRA.</w:t>
            </w:r>
          </w:p>
        </w:tc>
        <w:tc>
          <w:tcPr>
            <w:tcW w:w="1115" w:type="dxa"/>
          </w:tcPr>
          <w:p w14:paraId="65623BD5" w14:textId="14C24517" w:rsidR="008B154E" w:rsidRDefault="009B4575" w:rsidP="00956B65">
            <w:pPr>
              <w:pStyle w:val="TABLAS"/>
            </w:pPr>
            <w:r>
              <w:t>LAURA</w:t>
            </w:r>
          </w:p>
        </w:tc>
        <w:tc>
          <w:tcPr>
            <w:tcW w:w="1386" w:type="dxa"/>
          </w:tcPr>
          <w:p w14:paraId="049E532B" w14:textId="3D162300" w:rsidR="008B154E" w:rsidRDefault="00957FC5" w:rsidP="00956B65">
            <w:pPr>
              <w:pStyle w:val="TABLAS"/>
            </w:pPr>
            <w:r w:rsidRPr="00957FC5">
              <w:t>SANCHEZ HURTADO</w:t>
            </w:r>
          </w:p>
        </w:tc>
        <w:tc>
          <w:tcPr>
            <w:tcW w:w="996" w:type="dxa"/>
          </w:tcPr>
          <w:p w14:paraId="48E9449B" w14:textId="44658D38" w:rsidR="008B154E" w:rsidRDefault="00E66483" w:rsidP="00956B65">
            <w:pPr>
              <w:pStyle w:val="TABLAS"/>
            </w:pPr>
            <w:r>
              <w:t>F</w:t>
            </w:r>
          </w:p>
        </w:tc>
        <w:tc>
          <w:tcPr>
            <w:tcW w:w="1217" w:type="dxa"/>
          </w:tcPr>
          <w:p w14:paraId="37F9B9B0" w14:textId="783E5175" w:rsidR="008B154E" w:rsidRDefault="00975C2E" w:rsidP="00956B65">
            <w:pPr>
              <w:pStyle w:val="TABLAS"/>
            </w:pPr>
            <w:r w:rsidRPr="00975C2E">
              <w:t>8182479431</w:t>
            </w:r>
          </w:p>
        </w:tc>
        <w:tc>
          <w:tcPr>
            <w:tcW w:w="3072" w:type="dxa"/>
          </w:tcPr>
          <w:p w14:paraId="02556471" w14:textId="0CC6BF3B" w:rsidR="008B154E" w:rsidRDefault="00A13359" w:rsidP="00956B65">
            <w:pPr>
              <w:pStyle w:val="TABLAS"/>
            </w:pPr>
            <w:r w:rsidRPr="00A13359">
              <w:t>dra.shurtado@gmail.com</w:t>
            </w:r>
          </w:p>
        </w:tc>
      </w:tr>
      <w:tr w:rsidR="00AA46AB" w14:paraId="47FAB3C1" w14:textId="77777777" w:rsidTr="00956B65">
        <w:tc>
          <w:tcPr>
            <w:tcW w:w="856" w:type="dxa"/>
          </w:tcPr>
          <w:p w14:paraId="55355D36" w14:textId="4F8BE936" w:rsidR="008B154E" w:rsidRDefault="009B4575" w:rsidP="00956B65">
            <w:pPr>
              <w:pStyle w:val="TABLAS"/>
            </w:pPr>
            <w:r>
              <w:t>ARQ.</w:t>
            </w:r>
          </w:p>
        </w:tc>
        <w:tc>
          <w:tcPr>
            <w:tcW w:w="1115" w:type="dxa"/>
          </w:tcPr>
          <w:p w14:paraId="7B45B881" w14:textId="1F85B708" w:rsidR="008B154E" w:rsidRDefault="009B4575" w:rsidP="00956B65">
            <w:pPr>
              <w:pStyle w:val="TABLAS"/>
            </w:pPr>
            <w:r>
              <w:t>OCTA</w:t>
            </w:r>
            <w:r w:rsidR="00962103">
              <w:t xml:space="preserve">VIO </w:t>
            </w:r>
          </w:p>
        </w:tc>
        <w:tc>
          <w:tcPr>
            <w:tcW w:w="1386" w:type="dxa"/>
          </w:tcPr>
          <w:p w14:paraId="3CC42F8A" w14:textId="541377EA" w:rsidR="008B154E" w:rsidRDefault="00957FC5" w:rsidP="00956B65">
            <w:pPr>
              <w:pStyle w:val="TABLAS"/>
            </w:pPr>
            <w:r>
              <w:t xml:space="preserve">DELGADO ARREDONDO </w:t>
            </w:r>
          </w:p>
        </w:tc>
        <w:tc>
          <w:tcPr>
            <w:tcW w:w="996" w:type="dxa"/>
          </w:tcPr>
          <w:p w14:paraId="4D609294" w14:textId="06E772EA" w:rsidR="008B154E" w:rsidRDefault="00E66483" w:rsidP="00956B65">
            <w:pPr>
              <w:pStyle w:val="TABLAS"/>
            </w:pPr>
            <w:r>
              <w:t>M</w:t>
            </w:r>
          </w:p>
        </w:tc>
        <w:tc>
          <w:tcPr>
            <w:tcW w:w="1217" w:type="dxa"/>
          </w:tcPr>
          <w:p w14:paraId="0CE4229E" w14:textId="086C694B" w:rsidR="008B154E" w:rsidRDefault="00975C2E" w:rsidP="00956B65">
            <w:pPr>
              <w:pStyle w:val="TABLAS"/>
            </w:pPr>
            <w:r w:rsidRPr="00975C2E">
              <w:t>8183481847</w:t>
            </w:r>
          </w:p>
        </w:tc>
        <w:tc>
          <w:tcPr>
            <w:tcW w:w="3072" w:type="dxa"/>
          </w:tcPr>
          <w:p w14:paraId="2710BBA0" w14:textId="37AB4288" w:rsidR="008B154E" w:rsidRDefault="007E5E2C" w:rsidP="00956B65">
            <w:pPr>
              <w:pStyle w:val="TABLAS"/>
            </w:pPr>
            <w:r w:rsidRPr="007E5E2C">
              <w:t>octavio_da@outlook.com.mx</w:t>
            </w:r>
          </w:p>
        </w:tc>
      </w:tr>
      <w:tr w:rsidR="00AA46AB" w14:paraId="35FFF404" w14:textId="77777777" w:rsidTr="00956B65">
        <w:tc>
          <w:tcPr>
            <w:tcW w:w="856" w:type="dxa"/>
          </w:tcPr>
          <w:p w14:paraId="77CEC9A7" w14:textId="27D393F6" w:rsidR="008B154E" w:rsidRDefault="009B4575" w:rsidP="00956B65">
            <w:pPr>
              <w:pStyle w:val="TABLAS"/>
            </w:pPr>
            <w:r>
              <w:t>LIC.</w:t>
            </w:r>
          </w:p>
        </w:tc>
        <w:tc>
          <w:tcPr>
            <w:tcW w:w="1115" w:type="dxa"/>
          </w:tcPr>
          <w:p w14:paraId="531B0401" w14:textId="678252CA" w:rsidR="008B154E" w:rsidRDefault="00962103" w:rsidP="00956B65">
            <w:pPr>
              <w:pStyle w:val="TABLAS"/>
            </w:pPr>
            <w:r>
              <w:t>ESTHER</w:t>
            </w:r>
          </w:p>
        </w:tc>
        <w:tc>
          <w:tcPr>
            <w:tcW w:w="1386" w:type="dxa"/>
          </w:tcPr>
          <w:p w14:paraId="4E756969" w14:textId="7898AF66" w:rsidR="008B154E" w:rsidRDefault="00FC788C" w:rsidP="00956B65">
            <w:pPr>
              <w:pStyle w:val="TABLAS"/>
            </w:pPr>
            <w:r>
              <w:t xml:space="preserve">CHAVARRIA FERNANDEZ </w:t>
            </w:r>
          </w:p>
        </w:tc>
        <w:tc>
          <w:tcPr>
            <w:tcW w:w="996" w:type="dxa"/>
          </w:tcPr>
          <w:p w14:paraId="0959D330" w14:textId="78303F1D" w:rsidR="008B154E" w:rsidRDefault="00E66483" w:rsidP="00956B65">
            <w:pPr>
              <w:pStyle w:val="TABLAS"/>
            </w:pPr>
            <w:r>
              <w:t>F</w:t>
            </w:r>
          </w:p>
        </w:tc>
        <w:tc>
          <w:tcPr>
            <w:tcW w:w="1217" w:type="dxa"/>
          </w:tcPr>
          <w:p w14:paraId="56079D72" w14:textId="244C1563" w:rsidR="008B154E" w:rsidRDefault="00722597" w:rsidP="00956B65">
            <w:pPr>
              <w:pStyle w:val="TABLAS"/>
            </w:pPr>
            <w:r w:rsidRPr="00722597">
              <w:t>8182524694</w:t>
            </w:r>
          </w:p>
        </w:tc>
        <w:tc>
          <w:tcPr>
            <w:tcW w:w="3072" w:type="dxa"/>
          </w:tcPr>
          <w:p w14:paraId="7D30036A" w14:textId="3858519C" w:rsidR="008B154E" w:rsidRDefault="007E5E2C" w:rsidP="00956B65">
            <w:pPr>
              <w:pStyle w:val="TABLAS"/>
            </w:pPr>
            <w:r w:rsidRPr="007E5E2C">
              <w:t>esther_chavarria@prodigy.net.mx</w:t>
            </w:r>
          </w:p>
        </w:tc>
      </w:tr>
      <w:tr w:rsidR="00AA46AB" w14:paraId="796C3D55" w14:textId="77777777" w:rsidTr="00956B65">
        <w:tc>
          <w:tcPr>
            <w:tcW w:w="856" w:type="dxa"/>
          </w:tcPr>
          <w:p w14:paraId="374116B2" w14:textId="3C9FD372" w:rsidR="008B154E" w:rsidRDefault="009B4575" w:rsidP="00956B65">
            <w:pPr>
              <w:pStyle w:val="TABLAS"/>
            </w:pPr>
            <w:r>
              <w:t>DRA.</w:t>
            </w:r>
          </w:p>
        </w:tc>
        <w:tc>
          <w:tcPr>
            <w:tcW w:w="1115" w:type="dxa"/>
          </w:tcPr>
          <w:p w14:paraId="57106AF4" w14:textId="48783C09" w:rsidR="008B154E" w:rsidRDefault="00962103" w:rsidP="00956B65">
            <w:pPr>
              <w:pStyle w:val="TABLAS"/>
            </w:pPr>
            <w:r>
              <w:t>HILDA</w:t>
            </w:r>
          </w:p>
        </w:tc>
        <w:tc>
          <w:tcPr>
            <w:tcW w:w="1386" w:type="dxa"/>
          </w:tcPr>
          <w:p w14:paraId="2BE3E6A3" w14:textId="3721D5FA" w:rsidR="008B154E" w:rsidRDefault="00FC788C" w:rsidP="00956B65">
            <w:pPr>
              <w:pStyle w:val="TABLAS"/>
            </w:pPr>
            <w:r>
              <w:t xml:space="preserve">SAENZ SANTAMARIA </w:t>
            </w:r>
          </w:p>
        </w:tc>
        <w:tc>
          <w:tcPr>
            <w:tcW w:w="996" w:type="dxa"/>
          </w:tcPr>
          <w:p w14:paraId="6113C671" w14:textId="6DF24002" w:rsidR="008B154E" w:rsidRDefault="00E66483" w:rsidP="00956B65">
            <w:pPr>
              <w:pStyle w:val="TABLAS"/>
            </w:pPr>
            <w:r>
              <w:t>F</w:t>
            </w:r>
          </w:p>
        </w:tc>
        <w:tc>
          <w:tcPr>
            <w:tcW w:w="1217" w:type="dxa"/>
          </w:tcPr>
          <w:p w14:paraId="4EB0C4FA" w14:textId="6A310BA6" w:rsidR="008B154E" w:rsidRDefault="00722597" w:rsidP="00956B65">
            <w:pPr>
              <w:pStyle w:val="TABLAS"/>
            </w:pPr>
            <w:r w:rsidRPr="00722597">
              <w:t>8182714295</w:t>
            </w:r>
          </w:p>
        </w:tc>
        <w:tc>
          <w:tcPr>
            <w:tcW w:w="3072" w:type="dxa"/>
          </w:tcPr>
          <w:p w14:paraId="6E81822F" w14:textId="4B4AA3B0" w:rsidR="008B154E" w:rsidRDefault="007E5E2C" w:rsidP="00956B65">
            <w:pPr>
              <w:pStyle w:val="TABLAS"/>
            </w:pPr>
            <w:r w:rsidRPr="007E5E2C">
              <w:t>dra.hss@alfa.net</w:t>
            </w:r>
          </w:p>
        </w:tc>
      </w:tr>
      <w:tr w:rsidR="00956B65" w14:paraId="6AB5EE42" w14:textId="77777777" w:rsidTr="00956B65">
        <w:tc>
          <w:tcPr>
            <w:tcW w:w="856" w:type="dxa"/>
          </w:tcPr>
          <w:p w14:paraId="4879D440" w14:textId="65952379" w:rsidR="008B154E" w:rsidRDefault="009B4575" w:rsidP="00956B65">
            <w:pPr>
              <w:pStyle w:val="TABLAS"/>
            </w:pPr>
            <w:r>
              <w:t>ARQ.</w:t>
            </w:r>
          </w:p>
        </w:tc>
        <w:tc>
          <w:tcPr>
            <w:tcW w:w="1115" w:type="dxa"/>
          </w:tcPr>
          <w:p w14:paraId="04D06429" w14:textId="7A860C64" w:rsidR="008B154E" w:rsidRDefault="00962103" w:rsidP="00956B65">
            <w:pPr>
              <w:pStyle w:val="TABLAS"/>
            </w:pPr>
            <w:r>
              <w:t>ROBERTO</w:t>
            </w:r>
          </w:p>
        </w:tc>
        <w:tc>
          <w:tcPr>
            <w:tcW w:w="1386" w:type="dxa"/>
          </w:tcPr>
          <w:p w14:paraId="499F2241" w14:textId="6354CB27" w:rsidR="008B154E" w:rsidRDefault="00FC788C" w:rsidP="00956B65">
            <w:pPr>
              <w:pStyle w:val="TABLAS"/>
            </w:pPr>
            <w:r>
              <w:t>SAENZ GONZALEZ</w:t>
            </w:r>
          </w:p>
        </w:tc>
        <w:tc>
          <w:tcPr>
            <w:tcW w:w="996" w:type="dxa"/>
          </w:tcPr>
          <w:p w14:paraId="78F1FBA4" w14:textId="018E6BF7" w:rsidR="008B154E" w:rsidRDefault="00E66483" w:rsidP="00956B65">
            <w:pPr>
              <w:pStyle w:val="TABLAS"/>
            </w:pPr>
            <w:r>
              <w:t>M</w:t>
            </w:r>
          </w:p>
        </w:tc>
        <w:tc>
          <w:tcPr>
            <w:tcW w:w="1217" w:type="dxa"/>
          </w:tcPr>
          <w:p w14:paraId="764FAF39" w14:textId="7344AB26" w:rsidR="008B154E" w:rsidRDefault="00AA46AB" w:rsidP="00956B65">
            <w:pPr>
              <w:pStyle w:val="TABLAS"/>
            </w:pPr>
            <w:r w:rsidRPr="00AA46AB">
              <w:t>8182465397</w:t>
            </w:r>
          </w:p>
        </w:tc>
        <w:tc>
          <w:tcPr>
            <w:tcW w:w="3072" w:type="dxa"/>
          </w:tcPr>
          <w:p w14:paraId="6A02063B" w14:textId="3A60124C" w:rsidR="008B154E" w:rsidRDefault="00956B65" w:rsidP="00956B65">
            <w:pPr>
              <w:pStyle w:val="TABLAS"/>
            </w:pPr>
            <w:r w:rsidRPr="00956B65">
              <w:t>myc.monterrey@gmail.com</w:t>
            </w:r>
          </w:p>
        </w:tc>
      </w:tr>
    </w:tbl>
    <w:p w14:paraId="7B06EF44" w14:textId="77777777" w:rsidR="00696A53" w:rsidRDefault="00696A53" w:rsidP="00956B65">
      <w:pPr>
        <w:pStyle w:val="TABLAS"/>
      </w:pPr>
    </w:p>
    <w:p w14:paraId="6D165C37" w14:textId="77777777" w:rsidR="00696A53" w:rsidRDefault="00696A53" w:rsidP="00956B65">
      <w:pPr>
        <w:pStyle w:val="TABLAS"/>
      </w:pPr>
    </w:p>
    <w:p w14:paraId="2626EF35" w14:textId="77777777" w:rsidR="00956B65" w:rsidRDefault="00956B65" w:rsidP="00956B65">
      <w:pPr>
        <w:pStyle w:val="TABLAS"/>
      </w:pPr>
    </w:p>
    <w:p w14:paraId="0A941E1A" w14:textId="77777777" w:rsidR="00956B65" w:rsidRDefault="00956B65" w:rsidP="00956B65">
      <w:pPr>
        <w:pStyle w:val="TABLAS"/>
      </w:pPr>
    </w:p>
    <w:p w14:paraId="7360DC93" w14:textId="77777777" w:rsidR="00956B65" w:rsidRDefault="00956B65" w:rsidP="00956B65">
      <w:pPr>
        <w:pStyle w:val="TABLAS"/>
      </w:pPr>
    </w:p>
    <w:p w14:paraId="63BCFCF5" w14:textId="77777777" w:rsidR="00956B65" w:rsidRDefault="00956B65" w:rsidP="00956B65">
      <w:pPr>
        <w:pStyle w:val="TABLAS"/>
      </w:pPr>
    </w:p>
    <w:p w14:paraId="30D6FDD3" w14:textId="65B64CF6" w:rsidR="00956B65" w:rsidRDefault="00144AB3" w:rsidP="00956B65">
      <w:pPr>
        <w:pStyle w:val="TABLA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6E8F" wp14:editId="1EABAEEC">
                <wp:simplePos x="0" y="0"/>
                <wp:positionH relativeFrom="margin">
                  <wp:posOffset>6146165</wp:posOffset>
                </wp:positionH>
                <wp:positionV relativeFrom="paragraph">
                  <wp:posOffset>866775</wp:posOffset>
                </wp:positionV>
                <wp:extent cx="444500" cy="393700"/>
                <wp:effectExtent l="0" t="0" r="0" b="6350"/>
                <wp:wrapNone/>
                <wp:docPr id="6104090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8A1A6" w14:textId="6D2DDEDA" w:rsidR="00144AB3" w:rsidRDefault="00144AB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6E8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83.95pt;margin-top:68.25pt;width: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mGFQIAACs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" filled="f" stroked="f" strokeweight=".5pt">
                <v:textbox>
                  <w:txbxContent>
                    <w:p w14:paraId="72A8A1A6" w14:textId="6D2DDEDA" w:rsidR="00144AB3" w:rsidRDefault="00144AB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3792E" w14:textId="77777777" w:rsidR="00956B65" w:rsidRDefault="00956B65" w:rsidP="00956B65">
      <w:pPr>
        <w:pStyle w:val="TABLAS"/>
        <w:jc w:val="left"/>
      </w:pPr>
    </w:p>
    <w:p w14:paraId="4470E331" w14:textId="6F44FEBA" w:rsidR="00956B65" w:rsidRDefault="00A076E5" w:rsidP="00F73CD2">
      <w:pPr>
        <w:pStyle w:val="Ttulo1"/>
      </w:pPr>
      <w:r w:rsidRPr="00A076E5">
        <w:t>EJERCICIO 2. TABLAS CON FÓRMULAS</w:t>
      </w:r>
    </w:p>
    <w:p w14:paraId="1112389F" w14:textId="77777777" w:rsidR="00F73CD2" w:rsidRDefault="00F73CD2" w:rsidP="001A2C0E">
      <w:pPr>
        <w:pStyle w:val="TABLAS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73CD2" w14:paraId="3AF12F38" w14:textId="77777777" w:rsidTr="00F73CD2">
        <w:tc>
          <w:tcPr>
            <w:tcW w:w="2207" w:type="dxa"/>
          </w:tcPr>
          <w:p w14:paraId="34AB32F2" w14:textId="77777777" w:rsidR="00F73CD2" w:rsidRDefault="00F73CD2" w:rsidP="001A2C0E">
            <w:pPr>
              <w:pStyle w:val="TABLAS"/>
            </w:pPr>
          </w:p>
        </w:tc>
        <w:tc>
          <w:tcPr>
            <w:tcW w:w="2207" w:type="dxa"/>
          </w:tcPr>
          <w:p w14:paraId="26CE43A2" w14:textId="296BFCAA" w:rsidR="00F73CD2" w:rsidRDefault="00A3416C" w:rsidP="001A2C0E">
            <w:pPr>
              <w:pStyle w:val="TABLAS"/>
            </w:pPr>
            <w:r>
              <w:t>VENTAS CONTADO</w:t>
            </w:r>
          </w:p>
        </w:tc>
        <w:tc>
          <w:tcPr>
            <w:tcW w:w="2207" w:type="dxa"/>
          </w:tcPr>
          <w:p w14:paraId="52056FE6" w14:textId="21728470" w:rsidR="00F73CD2" w:rsidRDefault="00A3416C" w:rsidP="001A2C0E">
            <w:pPr>
              <w:pStyle w:val="TABLAS"/>
            </w:pPr>
            <w:r>
              <w:t xml:space="preserve">VENTAS CREDITO </w:t>
            </w:r>
          </w:p>
        </w:tc>
        <w:tc>
          <w:tcPr>
            <w:tcW w:w="2207" w:type="dxa"/>
          </w:tcPr>
          <w:p w14:paraId="35A2A06C" w14:textId="6AF72BDB" w:rsidR="00F73CD2" w:rsidRDefault="00A3416C" w:rsidP="001A2C0E">
            <w:pPr>
              <w:pStyle w:val="TABLAS"/>
            </w:pPr>
            <w:proofErr w:type="gramStart"/>
            <w:r>
              <w:t>TOTAL</w:t>
            </w:r>
            <w:proofErr w:type="gramEnd"/>
            <w:r>
              <w:t xml:space="preserve"> DE VENTAS </w:t>
            </w:r>
          </w:p>
        </w:tc>
      </w:tr>
      <w:tr w:rsidR="00F73CD2" w14:paraId="777A1DA9" w14:textId="77777777" w:rsidTr="00F73CD2">
        <w:tc>
          <w:tcPr>
            <w:tcW w:w="2207" w:type="dxa"/>
          </w:tcPr>
          <w:p w14:paraId="51AD44F8" w14:textId="7A7DBB48" w:rsidR="00F73CD2" w:rsidRDefault="00A3416C" w:rsidP="001A2C0E">
            <w:pPr>
              <w:pStyle w:val="TABLAS"/>
            </w:pPr>
            <w:r>
              <w:t>SUCURSAL 1</w:t>
            </w:r>
          </w:p>
        </w:tc>
        <w:tc>
          <w:tcPr>
            <w:tcW w:w="2207" w:type="dxa"/>
          </w:tcPr>
          <w:p w14:paraId="7F3BBED3" w14:textId="7ECE75BE" w:rsidR="00F73CD2" w:rsidRDefault="00A3416C" w:rsidP="001A2C0E">
            <w:pPr>
              <w:pStyle w:val="TABLAS"/>
            </w:pPr>
            <w:r>
              <w:t>2,720</w:t>
            </w:r>
          </w:p>
        </w:tc>
        <w:tc>
          <w:tcPr>
            <w:tcW w:w="2207" w:type="dxa"/>
          </w:tcPr>
          <w:p w14:paraId="32149199" w14:textId="69D4A350" w:rsidR="00F73CD2" w:rsidRDefault="00A3416C" w:rsidP="001A2C0E">
            <w:pPr>
              <w:pStyle w:val="TABLAS"/>
            </w:pPr>
            <w:r>
              <w:t>3,580</w:t>
            </w:r>
          </w:p>
        </w:tc>
        <w:tc>
          <w:tcPr>
            <w:tcW w:w="2207" w:type="dxa"/>
          </w:tcPr>
          <w:p w14:paraId="5A22789E" w14:textId="1DCA9F28" w:rsidR="00F73CD2" w:rsidRDefault="00A3416C" w:rsidP="001A2C0E">
            <w:pPr>
              <w:pStyle w:val="TABLAS"/>
            </w:pPr>
            <w:r>
              <w:t>6,300</w:t>
            </w:r>
          </w:p>
        </w:tc>
      </w:tr>
      <w:tr w:rsidR="00F73CD2" w14:paraId="73BA7FA4" w14:textId="77777777" w:rsidTr="00F73CD2">
        <w:tc>
          <w:tcPr>
            <w:tcW w:w="2207" w:type="dxa"/>
          </w:tcPr>
          <w:p w14:paraId="22D0DB8D" w14:textId="0428F9BE" w:rsidR="00F73CD2" w:rsidRDefault="00A3416C" w:rsidP="001A2C0E">
            <w:pPr>
              <w:pStyle w:val="TABLAS"/>
            </w:pPr>
            <w:r>
              <w:t>SUCURSAL 2</w:t>
            </w:r>
          </w:p>
        </w:tc>
        <w:tc>
          <w:tcPr>
            <w:tcW w:w="2207" w:type="dxa"/>
          </w:tcPr>
          <w:p w14:paraId="41836D24" w14:textId="4BAB6A69" w:rsidR="00F73CD2" w:rsidRDefault="00A3416C" w:rsidP="001A2C0E">
            <w:pPr>
              <w:pStyle w:val="TABLAS"/>
            </w:pPr>
            <w:r>
              <w:t>3,238</w:t>
            </w:r>
          </w:p>
        </w:tc>
        <w:tc>
          <w:tcPr>
            <w:tcW w:w="2207" w:type="dxa"/>
          </w:tcPr>
          <w:p w14:paraId="69FECB67" w14:textId="7792DC51" w:rsidR="00F73CD2" w:rsidRDefault="00A3416C" w:rsidP="001A2C0E">
            <w:pPr>
              <w:pStyle w:val="TABLAS"/>
            </w:pPr>
            <w:r>
              <w:t>4,256</w:t>
            </w:r>
          </w:p>
        </w:tc>
        <w:tc>
          <w:tcPr>
            <w:tcW w:w="2207" w:type="dxa"/>
          </w:tcPr>
          <w:p w14:paraId="6ECE19A3" w14:textId="55AA4ACD" w:rsidR="00F73CD2" w:rsidRDefault="00A3416C" w:rsidP="001A2C0E">
            <w:pPr>
              <w:pStyle w:val="TABLAS"/>
            </w:pPr>
            <w:r>
              <w:t>7,494</w:t>
            </w:r>
          </w:p>
        </w:tc>
      </w:tr>
      <w:tr w:rsidR="00F73CD2" w14:paraId="624D9977" w14:textId="77777777" w:rsidTr="00A3416C">
        <w:trPr>
          <w:trHeight w:val="314"/>
        </w:trPr>
        <w:tc>
          <w:tcPr>
            <w:tcW w:w="2207" w:type="dxa"/>
          </w:tcPr>
          <w:p w14:paraId="54BFB97A" w14:textId="08DCDAFD" w:rsidR="00F73CD2" w:rsidRDefault="00A3416C" w:rsidP="001A2C0E">
            <w:pPr>
              <w:pStyle w:val="TABLAS"/>
            </w:pPr>
            <w:r>
              <w:t>SUCURSAL 3</w:t>
            </w:r>
          </w:p>
        </w:tc>
        <w:tc>
          <w:tcPr>
            <w:tcW w:w="2207" w:type="dxa"/>
          </w:tcPr>
          <w:p w14:paraId="5A3B63BF" w14:textId="3A9B1936" w:rsidR="00F73CD2" w:rsidRDefault="00A3416C" w:rsidP="001A2C0E">
            <w:pPr>
              <w:pStyle w:val="TABLAS"/>
            </w:pPr>
            <w:r>
              <w:t>3,450</w:t>
            </w:r>
          </w:p>
        </w:tc>
        <w:tc>
          <w:tcPr>
            <w:tcW w:w="2207" w:type="dxa"/>
          </w:tcPr>
          <w:p w14:paraId="336E7BD7" w14:textId="2E6DEF82" w:rsidR="00F73CD2" w:rsidRDefault="00A3416C" w:rsidP="001A2C0E">
            <w:pPr>
              <w:pStyle w:val="TABLAS"/>
            </w:pPr>
            <w:r>
              <w:t>3,360</w:t>
            </w:r>
          </w:p>
        </w:tc>
        <w:tc>
          <w:tcPr>
            <w:tcW w:w="2207" w:type="dxa"/>
          </w:tcPr>
          <w:p w14:paraId="3091BEB3" w14:textId="71AE64AE" w:rsidR="00F73CD2" w:rsidRDefault="00A3416C" w:rsidP="001A2C0E">
            <w:pPr>
              <w:pStyle w:val="TABLAS"/>
            </w:pPr>
            <w:r>
              <w:t>7,810</w:t>
            </w:r>
          </w:p>
        </w:tc>
      </w:tr>
      <w:tr w:rsidR="00F73CD2" w14:paraId="001EFB40" w14:textId="77777777" w:rsidTr="00F73CD2">
        <w:tc>
          <w:tcPr>
            <w:tcW w:w="2207" w:type="dxa"/>
          </w:tcPr>
          <w:p w14:paraId="56054C29" w14:textId="74FDBD86" w:rsidR="00F73CD2" w:rsidRDefault="00A3416C" w:rsidP="001A2C0E">
            <w:pPr>
              <w:pStyle w:val="TABLAS"/>
            </w:pPr>
            <w:r>
              <w:t xml:space="preserve">TOTALES </w:t>
            </w:r>
          </w:p>
        </w:tc>
        <w:tc>
          <w:tcPr>
            <w:tcW w:w="2207" w:type="dxa"/>
          </w:tcPr>
          <w:p w14:paraId="2447AA3F" w14:textId="10A9A2BF" w:rsidR="00F73CD2" w:rsidRDefault="00A3416C" w:rsidP="001A2C0E">
            <w:pPr>
              <w:pStyle w:val="TABLAS"/>
            </w:pPr>
            <w:r>
              <w:t>9,408</w:t>
            </w:r>
          </w:p>
        </w:tc>
        <w:tc>
          <w:tcPr>
            <w:tcW w:w="2207" w:type="dxa"/>
          </w:tcPr>
          <w:p w14:paraId="6C5AF532" w14:textId="259C9D76" w:rsidR="00F73CD2" w:rsidRDefault="00A3416C" w:rsidP="001A2C0E">
            <w:pPr>
              <w:pStyle w:val="TABLAS"/>
            </w:pPr>
            <w:r>
              <w:t>12,196</w:t>
            </w:r>
          </w:p>
        </w:tc>
        <w:tc>
          <w:tcPr>
            <w:tcW w:w="2207" w:type="dxa"/>
          </w:tcPr>
          <w:p w14:paraId="787D75D9" w14:textId="77777777" w:rsidR="00F73CD2" w:rsidRDefault="00F73CD2" w:rsidP="001A2C0E">
            <w:pPr>
              <w:pStyle w:val="TABLAS"/>
            </w:pPr>
          </w:p>
        </w:tc>
      </w:tr>
    </w:tbl>
    <w:p w14:paraId="074CEA5A" w14:textId="77777777" w:rsidR="00F73CD2" w:rsidRDefault="00F73CD2" w:rsidP="00F73CD2"/>
    <w:p w14:paraId="026DD830" w14:textId="77777777" w:rsidR="00ED507E" w:rsidRDefault="00ED507E" w:rsidP="00F73CD2"/>
    <w:p w14:paraId="0C014551" w14:textId="77777777" w:rsidR="00ED507E" w:rsidRDefault="00ED507E" w:rsidP="00F73CD2"/>
    <w:p w14:paraId="7D2280FB" w14:textId="77777777" w:rsidR="00ED507E" w:rsidRDefault="00ED507E" w:rsidP="00F73CD2"/>
    <w:p w14:paraId="36C54356" w14:textId="77777777" w:rsidR="00ED507E" w:rsidRDefault="00ED507E" w:rsidP="00F73CD2"/>
    <w:p w14:paraId="63BC7339" w14:textId="77777777" w:rsidR="00ED507E" w:rsidRDefault="00ED507E" w:rsidP="00F73CD2"/>
    <w:p w14:paraId="6090127F" w14:textId="77777777" w:rsidR="00ED507E" w:rsidRDefault="00ED507E" w:rsidP="00F73CD2"/>
    <w:p w14:paraId="511E9EC1" w14:textId="77777777" w:rsidR="00ED507E" w:rsidRDefault="00ED507E" w:rsidP="00F73CD2"/>
    <w:p w14:paraId="5B29575A" w14:textId="77777777" w:rsidR="00ED507E" w:rsidRDefault="00ED507E" w:rsidP="00F73CD2"/>
    <w:p w14:paraId="6245D6FA" w14:textId="77777777" w:rsidR="00ED507E" w:rsidRDefault="00ED507E" w:rsidP="00F73CD2"/>
    <w:p w14:paraId="595EF5B1" w14:textId="77777777" w:rsidR="00ED507E" w:rsidRDefault="00ED507E" w:rsidP="00F73CD2"/>
    <w:p w14:paraId="61BC1780" w14:textId="77777777" w:rsidR="00ED507E" w:rsidRDefault="00ED507E" w:rsidP="00F73CD2"/>
    <w:p w14:paraId="7A2E2B6B" w14:textId="77777777" w:rsidR="00ED507E" w:rsidRDefault="00ED507E" w:rsidP="00F73CD2"/>
    <w:p w14:paraId="5EA2BF32" w14:textId="77777777" w:rsidR="00ED507E" w:rsidRDefault="00ED507E" w:rsidP="00F73CD2"/>
    <w:p w14:paraId="6D0C7E5E" w14:textId="77777777" w:rsidR="00ED507E" w:rsidRDefault="00ED507E" w:rsidP="00F73CD2"/>
    <w:p w14:paraId="51D6A834" w14:textId="77777777" w:rsidR="00ED507E" w:rsidRDefault="00ED507E" w:rsidP="00F73CD2"/>
    <w:p w14:paraId="185853AA" w14:textId="77777777" w:rsidR="00ED507E" w:rsidRDefault="00ED507E" w:rsidP="00F73CD2"/>
    <w:p w14:paraId="64E01555" w14:textId="77777777" w:rsidR="00ED507E" w:rsidRDefault="00ED507E" w:rsidP="00F73CD2"/>
    <w:p w14:paraId="13ACC005" w14:textId="4954420D" w:rsidR="00ED507E" w:rsidRDefault="00144AB3" w:rsidP="00F73C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6D672" wp14:editId="684522C4">
                <wp:simplePos x="0" y="0"/>
                <wp:positionH relativeFrom="margin">
                  <wp:posOffset>6121400</wp:posOffset>
                </wp:positionH>
                <wp:positionV relativeFrom="paragraph">
                  <wp:posOffset>926465</wp:posOffset>
                </wp:positionV>
                <wp:extent cx="444500" cy="393700"/>
                <wp:effectExtent l="0" t="0" r="0" b="6350"/>
                <wp:wrapNone/>
                <wp:docPr id="3749221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E6C60" w14:textId="12A6D592" w:rsidR="00144AB3" w:rsidRDefault="00144AB3" w:rsidP="00144AB3">
                            <w:r>
                              <w:t>2</w:t>
                            </w:r>
                            <w:r w:rsidRPr="00144AB3">
                              <w:rPr>
                                <w:noProof/>
                              </w:rPr>
                              <w:drawing>
                                <wp:inline distT="0" distB="0" distL="0" distR="0" wp14:anchorId="7C0F5339" wp14:editId="5B9D4E09">
                                  <wp:extent cx="255270" cy="233680"/>
                                  <wp:effectExtent l="0" t="0" r="0" b="0"/>
                                  <wp:docPr id="7828554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D672" id="_x0000_s1027" type="#_x0000_t202" style="position:absolute;margin-left:482pt;margin-top:72.95pt;width:35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FhGAIAADI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" filled="f" stroked="f" strokeweight=".5pt">
                <v:textbox>
                  <w:txbxContent>
                    <w:p w14:paraId="6F1E6C60" w14:textId="12A6D592" w:rsidR="00144AB3" w:rsidRDefault="00144AB3" w:rsidP="00144AB3">
                      <w:r>
                        <w:t>2</w:t>
                      </w:r>
                      <w:r w:rsidRPr="00144AB3">
                        <w:rPr>
                          <w:noProof/>
                        </w:rPr>
                        <w:drawing>
                          <wp:inline distT="0" distB="0" distL="0" distR="0" wp14:anchorId="7C0F5339" wp14:editId="5B9D4E09">
                            <wp:extent cx="255270" cy="233680"/>
                            <wp:effectExtent l="0" t="0" r="0" b="0"/>
                            <wp:docPr id="7828554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47CFD" w14:textId="77777777" w:rsidR="00A942FC" w:rsidRDefault="00A942FC" w:rsidP="00F73CD2"/>
    <w:sdt>
      <w:sdtPr>
        <w:id w:val="-203756693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</w:sdtEndPr>
      <w:sdtContent>
        <w:p w14:paraId="129620EB" w14:textId="77777777" w:rsidR="00A942FC" w:rsidRDefault="00A942FC" w:rsidP="00A942FC">
          <w:pPr>
            <w:pStyle w:val="Ttulo1"/>
          </w:pPr>
          <w:r>
            <w:t xml:space="preserve">BiblioGRAFIA </w:t>
          </w:r>
        </w:p>
        <w:p w14:paraId="70690310" w14:textId="401E4EB6" w:rsidR="00A942FC" w:rsidRPr="00A942FC" w:rsidRDefault="00A942FC" w:rsidP="00A942FC">
          <w:r w:rsidRPr="00A942FC">
            <w:t>Aplicación de las tecnologías de información, editorial patria, AUTOR: Elizondo / Sarabia 2009</w:t>
          </w:r>
        </w:p>
      </w:sdtContent>
    </w:sdt>
    <w:p w14:paraId="1345109E" w14:textId="77777777" w:rsidR="00ED507E" w:rsidRDefault="00ED507E" w:rsidP="00F73CD2"/>
    <w:p w14:paraId="6CB74725" w14:textId="77777777" w:rsidR="00ED507E" w:rsidRDefault="00ED507E" w:rsidP="00F73CD2"/>
    <w:p w14:paraId="567102B4" w14:textId="77777777" w:rsidR="00ED507E" w:rsidRDefault="00ED507E" w:rsidP="00F73CD2"/>
    <w:p w14:paraId="2F3329AA" w14:textId="77777777" w:rsidR="00ED507E" w:rsidRDefault="00ED507E" w:rsidP="00F73CD2"/>
    <w:p w14:paraId="12034C14" w14:textId="77777777" w:rsidR="00ED507E" w:rsidRDefault="00ED507E" w:rsidP="00F73CD2"/>
    <w:p w14:paraId="0D9C6DF2" w14:textId="77777777" w:rsidR="00ED507E" w:rsidRDefault="00ED507E" w:rsidP="00F73CD2"/>
    <w:p w14:paraId="4238A2B6" w14:textId="77777777" w:rsidR="00ED507E" w:rsidRDefault="00ED507E" w:rsidP="00F73CD2"/>
    <w:p w14:paraId="1B4A4857" w14:textId="77777777" w:rsidR="00ED507E" w:rsidRDefault="00ED507E" w:rsidP="00F73CD2"/>
    <w:p w14:paraId="437636D8" w14:textId="209DBE71" w:rsidR="00ED507E" w:rsidRDefault="00ED507E" w:rsidP="00F73CD2"/>
    <w:p w14:paraId="35906862" w14:textId="65149F8A" w:rsidR="00ED507E" w:rsidRPr="00F73CD2" w:rsidRDefault="00144AB3" w:rsidP="00F73C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95815" wp14:editId="2899F367">
                <wp:simplePos x="0" y="0"/>
                <wp:positionH relativeFrom="page">
                  <wp:align>right</wp:align>
                </wp:positionH>
                <wp:positionV relativeFrom="paragraph">
                  <wp:posOffset>5092700</wp:posOffset>
                </wp:positionV>
                <wp:extent cx="482600" cy="469900"/>
                <wp:effectExtent l="0" t="0" r="0" b="6350"/>
                <wp:wrapNone/>
                <wp:docPr id="20106158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3A23F" w14:textId="6BE205AA" w:rsidR="00144AB3" w:rsidRDefault="00144A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5815" id="Cuadro de texto 3" o:spid="_x0000_s1028" type="#_x0000_t202" style="position:absolute;margin-left:-13.2pt;margin-top:401pt;width:38pt;height:3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fbGgIAADIEAAAOAAAAZHJzL2Uyb0RvYy54bWysU8tu2zAQvBfoPxC8x5Idx40Fy4GbwEUB&#10;IwngFDnTFGkRoLgsSVtyv75Lyi+kPRW9ULvc1T5mhrOHrtFkL5xXYEo6HOSUCMOhUmZb0h9vy5t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" filled="f" stroked="f" strokeweight=".5pt">
                <v:textbox>
                  <w:txbxContent>
                    <w:p w14:paraId="3913A23F" w14:textId="6BE205AA" w:rsidR="00144AB3" w:rsidRDefault="00144AB3"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D507E" w:rsidRPr="00F73C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8430" w14:textId="77777777" w:rsidR="00DA6C87" w:rsidRDefault="00DA6C87" w:rsidP="00DA6C87">
      <w:pPr>
        <w:spacing w:after="0" w:line="240" w:lineRule="auto"/>
      </w:pPr>
      <w:r>
        <w:separator/>
      </w:r>
    </w:p>
  </w:endnote>
  <w:endnote w:type="continuationSeparator" w:id="0">
    <w:p w14:paraId="678B68AF" w14:textId="77777777" w:rsidR="00DA6C87" w:rsidRDefault="00DA6C87" w:rsidP="00DA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5A3B" w14:textId="1B6E4EA9" w:rsidR="00593748" w:rsidRDefault="00593748">
    <w:pPr>
      <w:pStyle w:val="Piedepgina"/>
    </w:pPr>
    <w:r w:rsidRPr="00593748">
      <w:t xml:space="preserve">Alumno: </w:t>
    </w:r>
    <w:r>
      <w:t xml:space="preserve">Alejandra Velez Rocha </w:t>
    </w:r>
    <w:r w:rsidRPr="00593748">
      <w:t>Matricula</w:t>
    </w:r>
    <w:r w:rsidRPr="00593748">
      <w:t>:</w:t>
    </w:r>
    <w:r>
      <w:t xml:space="preserve"> 2047813 </w:t>
    </w:r>
    <w:r w:rsidRPr="00593748">
      <w:t xml:space="preserve">Grupo: </w:t>
    </w:r>
    <w:r>
      <w:t>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ED71" w14:textId="77777777" w:rsidR="00DA6C87" w:rsidRDefault="00DA6C87" w:rsidP="00DA6C87">
      <w:pPr>
        <w:spacing w:after="0" w:line="240" w:lineRule="auto"/>
      </w:pPr>
      <w:r>
        <w:separator/>
      </w:r>
    </w:p>
  </w:footnote>
  <w:footnote w:type="continuationSeparator" w:id="0">
    <w:p w14:paraId="0BDDBF66" w14:textId="77777777" w:rsidR="00DA6C87" w:rsidRDefault="00DA6C87" w:rsidP="00DA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B600" w14:textId="1AB5A5EF" w:rsidR="00DA6C87" w:rsidRDefault="00DA6C87">
    <w:pPr>
      <w:pStyle w:val="Encabezado"/>
    </w:pPr>
    <w:r w:rsidRPr="00DA6C87">
      <w:t>Primer examen parcial U.A. APLICACIÒN DE LAS TECNOLOGÌAS DE INFORMACIÒN Asesor: Arq. Lucio Rodrígu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1"/>
    <w:rsid w:val="00144AB3"/>
    <w:rsid w:val="001A2C0E"/>
    <w:rsid w:val="002248B7"/>
    <w:rsid w:val="002B4ACF"/>
    <w:rsid w:val="00432A9E"/>
    <w:rsid w:val="00593748"/>
    <w:rsid w:val="005B68AA"/>
    <w:rsid w:val="00696A53"/>
    <w:rsid w:val="00722597"/>
    <w:rsid w:val="007E5E2C"/>
    <w:rsid w:val="008B154E"/>
    <w:rsid w:val="009211DD"/>
    <w:rsid w:val="00956B65"/>
    <w:rsid w:val="00957FC5"/>
    <w:rsid w:val="00962103"/>
    <w:rsid w:val="00975C2E"/>
    <w:rsid w:val="009A7689"/>
    <w:rsid w:val="009B4575"/>
    <w:rsid w:val="009C7E64"/>
    <w:rsid w:val="009D4499"/>
    <w:rsid w:val="00A076E5"/>
    <w:rsid w:val="00A13359"/>
    <w:rsid w:val="00A3416C"/>
    <w:rsid w:val="00A86531"/>
    <w:rsid w:val="00A9109A"/>
    <w:rsid w:val="00A942FC"/>
    <w:rsid w:val="00AA46AB"/>
    <w:rsid w:val="00DA6C87"/>
    <w:rsid w:val="00E102DA"/>
    <w:rsid w:val="00E66483"/>
    <w:rsid w:val="00ED507E"/>
    <w:rsid w:val="00EF54EA"/>
    <w:rsid w:val="00F73CD2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3386"/>
  <w15:chartTrackingRefBased/>
  <w15:docId w15:val="{7BAA0AF9-5D96-4AA8-B5DA-03A221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89"/>
  </w:style>
  <w:style w:type="paragraph" w:styleId="Ttulo1">
    <w:name w:val="heading 1"/>
    <w:basedOn w:val="Normal"/>
    <w:next w:val="Normal"/>
    <w:link w:val="Ttulo1Car"/>
    <w:uiPriority w:val="9"/>
    <w:qFormat/>
    <w:rsid w:val="009A7689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6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68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768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768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6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768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76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76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768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68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689"/>
    <w:rPr>
      <w:rFonts w:asciiTheme="majorHAnsi" w:eastAsiaTheme="majorEastAsia" w:hAnsiTheme="majorHAnsi" w:cstheme="majorBidi"/>
      <w:i/>
      <w:iCs/>
      <w:caps/>
    </w:rPr>
  </w:style>
  <w:style w:type="paragraph" w:styleId="Ttulo">
    <w:name w:val="Title"/>
    <w:basedOn w:val="Normal"/>
    <w:next w:val="Normal"/>
    <w:link w:val="TtuloCar"/>
    <w:uiPriority w:val="10"/>
    <w:qFormat/>
    <w:rsid w:val="009A76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9A768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68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7689"/>
    <w:rPr>
      <w:color w:val="000000" w:themeColor="text1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768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7689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A865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7689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6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689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9A768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6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C87"/>
  </w:style>
  <w:style w:type="paragraph" w:styleId="Piedepgina">
    <w:name w:val="footer"/>
    <w:basedOn w:val="Normal"/>
    <w:link w:val="PiedepginaCar"/>
    <w:uiPriority w:val="99"/>
    <w:unhideWhenUsed/>
    <w:rsid w:val="00DA6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C87"/>
  </w:style>
  <w:style w:type="paragraph" w:styleId="Descripcin">
    <w:name w:val="caption"/>
    <w:basedOn w:val="Normal"/>
    <w:next w:val="Normal"/>
    <w:uiPriority w:val="35"/>
    <w:semiHidden/>
    <w:unhideWhenUsed/>
    <w:qFormat/>
    <w:rsid w:val="009A7689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A768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A7689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9A768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A7689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768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A768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7689"/>
    <w:pPr>
      <w:outlineLvl w:val="9"/>
    </w:pPr>
  </w:style>
  <w:style w:type="table" w:styleId="Tablaconcuadrcula">
    <w:name w:val="Table Grid"/>
    <w:basedOn w:val="Tablanormal"/>
    <w:uiPriority w:val="39"/>
    <w:rsid w:val="0069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qFormat/>
    <w:rsid w:val="00956B65"/>
    <w:pPr>
      <w:spacing w:line="360" w:lineRule="auto"/>
      <w:jc w:val="center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4EDF-86CE-48F3-8367-2A90359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elez</dc:creator>
  <cp:keywords/>
  <dc:description/>
  <cp:lastModifiedBy>Alejandra Velez</cp:lastModifiedBy>
  <cp:revision>2</cp:revision>
  <dcterms:created xsi:type="dcterms:W3CDTF">2025-03-19T05:52:00Z</dcterms:created>
  <dcterms:modified xsi:type="dcterms:W3CDTF">2025-03-19T05:52:00Z</dcterms:modified>
</cp:coreProperties>
</file>